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6907D8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14CFD1E3" w:rsidR="000F0819" w:rsidRPr="0075795B" w:rsidRDefault="000F0819" w:rsidP="006907D8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C26C1D">
              <w:rPr>
                <w:b/>
                <w:sz w:val="28"/>
                <w:szCs w:val="32"/>
                <w:lang w:val="kk-KZ"/>
              </w:rPr>
              <w:t>7</w:t>
            </w:r>
            <w:r w:rsidR="0075795B">
              <w:rPr>
                <w:b/>
                <w:sz w:val="28"/>
                <w:szCs w:val="32"/>
                <w:lang w:val="kk-KZ"/>
              </w:rPr>
              <w:t>6</w:t>
            </w:r>
          </w:p>
          <w:p w14:paraId="10708A62" w14:textId="50A9D5D9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75795B">
              <w:rPr>
                <w:b/>
                <w:sz w:val="28"/>
                <w:szCs w:val="32"/>
                <w:lang w:val="kk-KZ"/>
              </w:rPr>
              <w:t>26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961784">
              <w:rPr>
                <w:b/>
                <w:sz w:val="28"/>
                <w:szCs w:val="32"/>
                <w:lang w:val="kk-KZ"/>
              </w:rPr>
              <w:t>ноя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2D6F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8B74FE5" w14:textId="77777777" w:rsidR="00AF4E07" w:rsidRPr="002D6F04" w:rsidRDefault="000F0819" w:rsidP="00F335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2D6F04">
              <w:rPr>
                <w:b/>
                <w:sz w:val="26"/>
                <w:szCs w:val="26"/>
              </w:rPr>
              <w:t>Обзор</w:t>
            </w:r>
            <w:r w:rsidR="00A1765F" w:rsidRPr="002D6F0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14:paraId="11EE4393" w14:textId="77777777" w:rsidR="002D6F04" w:rsidRPr="002D6F04" w:rsidRDefault="002D6F04" w:rsidP="002D6F0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91B0455" w14:textId="33C421F7" w:rsidR="00685C88" w:rsidRPr="0075795B" w:rsidRDefault="001F79B8" w:rsidP="001F79B8">
            <w:pPr>
              <w:pStyle w:val="a6"/>
              <w:spacing w:before="0" w:beforeAutospacing="0" w:after="0" w:afterAutospacing="0"/>
              <w:ind w:firstLine="731"/>
              <w:jc w:val="both"/>
              <w:rPr>
                <w:sz w:val="26"/>
                <w:szCs w:val="26"/>
              </w:rPr>
            </w:pPr>
            <w:r w:rsidRPr="00E4778D">
              <w:rPr>
                <w:sz w:val="26"/>
                <w:szCs w:val="26"/>
              </w:rPr>
              <w:t xml:space="preserve">За прошедшие сутки </w:t>
            </w:r>
            <w:r w:rsidR="00BA66B4" w:rsidRPr="00E4778D">
              <w:rPr>
                <w:sz w:val="26"/>
                <w:szCs w:val="26"/>
              </w:rPr>
              <w:t>в горных районах</w:t>
            </w:r>
            <w:r w:rsidR="00685C88" w:rsidRPr="00E4778D">
              <w:rPr>
                <w:sz w:val="26"/>
                <w:szCs w:val="26"/>
              </w:rPr>
              <w:t xml:space="preserve"> </w:t>
            </w:r>
            <w:r w:rsidR="00F84DA7" w:rsidRPr="00E4778D">
              <w:rPr>
                <w:sz w:val="26"/>
                <w:szCs w:val="26"/>
                <w:lang w:val="kk-KZ"/>
              </w:rPr>
              <w:t>юго-востока</w:t>
            </w:r>
            <w:r w:rsidR="0005517E" w:rsidRPr="00E4778D">
              <w:rPr>
                <w:sz w:val="26"/>
                <w:szCs w:val="26"/>
                <w:lang w:val="kk-KZ"/>
              </w:rPr>
              <w:t xml:space="preserve"> и юга </w:t>
            </w:r>
            <w:r w:rsidR="00E4778D" w:rsidRPr="00E4778D">
              <w:rPr>
                <w:sz w:val="26"/>
                <w:szCs w:val="26"/>
                <w:lang w:val="kk-KZ"/>
              </w:rPr>
              <w:t xml:space="preserve">осадки не </w:t>
            </w:r>
            <w:r w:rsidR="0005517E" w:rsidRPr="00E4778D">
              <w:rPr>
                <w:sz w:val="26"/>
                <w:szCs w:val="26"/>
                <w:lang w:val="kk-KZ"/>
              </w:rPr>
              <w:t>наблюдались</w:t>
            </w:r>
            <w:r w:rsidR="00F84DA7" w:rsidRPr="00E4778D">
              <w:rPr>
                <w:sz w:val="26"/>
                <w:szCs w:val="26"/>
                <w:lang w:val="kk-KZ"/>
              </w:rPr>
              <w:t>,</w:t>
            </w:r>
            <w:r w:rsidR="001A66A0" w:rsidRPr="00E4778D">
              <w:rPr>
                <w:sz w:val="26"/>
                <w:szCs w:val="26"/>
              </w:rPr>
              <w:t xml:space="preserve"> </w:t>
            </w:r>
            <w:r w:rsidR="005B6135" w:rsidRPr="00E4778D">
              <w:rPr>
                <w:sz w:val="26"/>
                <w:szCs w:val="26"/>
              </w:rPr>
              <w:t>н</w:t>
            </w:r>
            <w:r w:rsidR="00E4778D" w:rsidRPr="00E4778D">
              <w:rPr>
                <w:sz w:val="26"/>
                <w:szCs w:val="26"/>
              </w:rPr>
              <w:t>а востоке отмечались</w:t>
            </w:r>
            <w:r w:rsidR="00801B0C">
              <w:rPr>
                <w:sz w:val="26"/>
                <w:szCs w:val="26"/>
              </w:rPr>
              <w:t xml:space="preserve"> небольшие</w:t>
            </w:r>
            <w:r w:rsidR="00E4778D" w:rsidRPr="00E4778D">
              <w:rPr>
                <w:sz w:val="26"/>
                <w:szCs w:val="26"/>
              </w:rPr>
              <w:t xml:space="preserve"> осадки </w:t>
            </w:r>
            <w:r w:rsidR="00801B0C">
              <w:rPr>
                <w:sz w:val="26"/>
                <w:szCs w:val="26"/>
              </w:rPr>
              <w:t>(</w:t>
            </w:r>
            <w:r w:rsidR="00E4778D" w:rsidRPr="00E4778D">
              <w:rPr>
                <w:sz w:val="26"/>
                <w:szCs w:val="26"/>
              </w:rPr>
              <w:t>до 0.2</w:t>
            </w:r>
            <w:r w:rsidR="005B6135" w:rsidRPr="00E4778D">
              <w:rPr>
                <w:sz w:val="26"/>
                <w:szCs w:val="26"/>
              </w:rPr>
              <w:t xml:space="preserve"> мм</w:t>
            </w:r>
            <w:r w:rsidR="00801B0C">
              <w:rPr>
                <w:sz w:val="26"/>
                <w:szCs w:val="26"/>
              </w:rPr>
              <w:t>)</w:t>
            </w:r>
            <w:r w:rsidRPr="00E4778D">
              <w:rPr>
                <w:sz w:val="26"/>
                <w:szCs w:val="26"/>
              </w:rPr>
              <w:t>.</w:t>
            </w:r>
            <w:r w:rsidR="001A093C" w:rsidRPr="00E4778D">
              <w:rPr>
                <w:sz w:val="26"/>
                <w:szCs w:val="26"/>
              </w:rPr>
              <w:t xml:space="preserve"> Существенных изменений в залегании снежного </w:t>
            </w:r>
            <w:r w:rsidR="001A093C" w:rsidRPr="00D36DB4">
              <w:rPr>
                <w:sz w:val="26"/>
                <w:szCs w:val="26"/>
              </w:rPr>
              <w:t>покрова не произошло.</w:t>
            </w:r>
            <w:r w:rsidR="00371456" w:rsidRPr="00D36DB4">
              <w:rPr>
                <w:color w:val="000000"/>
                <w:sz w:val="26"/>
                <w:szCs w:val="26"/>
              </w:rPr>
              <w:t xml:space="preserve"> </w:t>
            </w:r>
            <w:r w:rsidR="00704AF2" w:rsidRPr="00D36DB4">
              <w:rPr>
                <w:sz w:val="26"/>
                <w:szCs w:val="26"/>
              </w:rPr>
              <w:t>Температурный фон</w:t>
            </w:r>
            <w:r w:rsidR="001774F8" w:rsidRPr="00D36DB4">
              <w:rPr>
                <w:sz w:val="26"/>
                <w:szCs w:val="26"/>
              </w:rPr>
              <w:t xml:space="preserve"> в пределах</w:t>
            </w:r>
            <w:r w:rsidRPr="00D36DB4">
              <w:rPr>
                <w:sz w:val="26"/>
                <w:szCs w:val="26"/>
              </w:rPr>
              <w:t xml:space="preserve">: на востоке от </w:t>
            </w:r>
            <w:r w:rsidR="001D2F52" w:rsidRPr="00D36DB4">
              <w:rPr>
                <w:sz w:val="26"/>
                <w:szCs w:val="26"/>
                <w:lang w:val="kk-KZ"/>
              </w:rPr>
              <w:t>1</w:t>
            </w:r>
            <w:r w:rsidR="00F804E7" w:rsidRPr="00D36DB4">
              <w:rPr>
                <w:sz w:val="26"/>
                <w:szCs w:val="26"/>
                <w:lang w:val="kk-KZ"/>
              </w:rPr>
              <w:t>3</w:t>
            </w:r>
            <w:r w:rsidR="00F804E7" w:rsidRPr="00D36DB4">
              <w:rPr>
                <w:sz w:val="26"/>
                <w:szCs w:val="26"/>
              </w:rPr>
              <w:t>°С</w:t>
            </w:r>
            <w:r w:rsidR="00D36DB4" w:rsidRPr="00D36DB4">
              <w:rPr>
                <w:sz w:val="26"/>
                <w:szCs w:val="26"/>
              </w:rPr>
              <w:t xml:space="preserve"> до 7</w:t>
            </w:r>
            <w:r w:rsidR="00F804E7" w:rsidRPr="00D36DB4">
              <w:rPr>
                <w:sz w:val="26"/>
                <w:szCs w:val="26"/>
              </w:rPr>
              <w:t>°С мороза</w:t>
            </w:r>
            <w:r w:rsidR="00AA1ACA" w:rsidRPr="00D36DB4">
              <w:rPr>
                <w:sz w:val="26"/>
                <w:szCs w:val="26"/>
                <w:lang w:val="kk-KZ"/>
              </w:rPr>
              <w:t>;</w:t>
            </w:r>
            <w:r w:rsidR="009C3E11" w:rsidRPr="00D36DB4">
              <w:rPr>
                <w:sz w:val="26"/>
                <w:szCs w:val="26"/>
              </w:rPr>
              <w:t xml:space="preserve"> на юго-востоке</w:t>
            </w:r>
            <w:r w:rsidRPr="00D36DB4">
              <w:rPr>
                <w:sz w:val="26"/>
                <w:szCs w:val="26"/>
              </w:rPr>
              <w:t xml:space="preserve"> от</w:t>
            </w:r>
            <w:r w:rsidR="007C6368" w:rsidRPr="00D36DB4">
              <w:rPr>
                <w:sz w:val="26"/>
                <w:szCs w:val="26"/>
                <w:lang w:val="kk-KZ"/>
              </w:rPr>
              <w:t xml:space="preserve"> </w:t>
            </w:r>
            <w:r w:rsidR="00D36DB4" w:rsidRPr="00D36DB4">
              <w:rPr>
                <w:sz w:val="26"/>
                <w:szCs w:val="26"/>
                <w:lang w:val="kk-KZ"/>
              </w:rPr>
              <w:t>11</w:t>
            </w:r>
            <w:r w:rsidR="00B37E81" w:rsidRPr="00D36DB4">
              <w:rPr>
                <w:sz w:val="26"/>
                <w:szCs w:val="26"/>
                <w:lang w:val="kk-KZ"/>
              </w:rPr>
              <w:t>°С мороз</w:t>
            </w:r>
            <w:r w:rsidR="001A66A0" w:rsidRPr="00D36DB4">
              <w:rPr>
                <w:sz w:val="26"/>
                <w:szCs w:val="26"/>
                <w:lang w:val="kk-KZ"/>
              </w:rPr>
              <w:t>а</w:t>
            </w:r>
            <w:r w:rsidR="00D36DB4" w:rsidRPr="00D36DB4">
              <w:rPr>
                <w:sz w:val="26"/>
                <w:szCs w:val="26"/>
                <w:lang w:val="kk-KZ"/>
              </w:rPr>
              <w:t xml:space="preserve"> до 8</w:t>
            </w:r>
            <w:r w:rsidRPr="00D36DB4">
              <w:rPr>
                <w:sz w:val="26"/>
                <w:szCs w:val="26"/>
              </w:rPr>
              <w:t>°С</w:t>
            </w:r>
            <w:r w:rsidRPr="00D36DB4">
              <w:rPr>
                <w:sz w:val="26"/>
                <w:szCs w:val="26"/>
                <w:lang w:val="kk-KZ"/>
              </w:rPr>
              <w:t xml:space="preserve"> тепла</w:t>
            </w:r>
            <w:r w:rsidR="008634A4" w:rsidRPr="00D36DB4">
              <w:rPr>
                <w:sz w:val="26"/>
                <w:szCs w:val="26"/>
                <w:lang w:val="kk-KZ"/>
              </w:rPr>
              <w:t>;</w:t>
            </w:r>
            <w:r w:rsidR="008634A4" w:rsidRPr="00D36DB4">
              <w:rPr>
                <w:sz w:val="26"/>
                <w:szCs w:val="26"/>
              </w:rPr>
              <w:t xml:space="preserve"> </w:t>
            </w:r>
            <w:r w:rsidR="007B4BCA" w:rsidRPr="00D36DB4">
              <w:rPr>
                <w:sz w:val="26"/>
                <w:szCs w:val="26"/>
                <w:lang w:val="kk-KZ"/>
              </w:rPr>
              <w:t>на юге</w:t>
            </w:r>
            <w:r w:rsidR="00B40284" w:rsidRPr="00D36DB4">
              <w:rPr>
                <w:sz w:val="26"/>
                <w:szCs w:val="26"/>
              </w:rPr>
              <w:t xml:space="preserve"> </w:t>
            </w:r>
            <w:r w:rsidR="00D36DB4" w:rsidRPr="00D36DB4">
              <w:rPr>
                <w:sz w:val="26"/>
                <w:szCs w:val="26"/>
              </w:rPr>
              <w:t>2-7</w:t>
            </w:r>
            <w:r w:rsidR="001D2F52" w:rsidRPr="00D36DB4">
              <w:rPr>
                <w:sz w:val="26"/>
                <w:szCs w:val="26"/>
                <w:lang w:val="kk-KZ"/>
              </w:rPr>
              <w:t>°С тепла</w:t>
            </w:r>
            <w:r w:rsidR="009F6CFD" w:rsidRPr="00D36DB4">
              <w:rPr>
                <w:sz w:val="26"/>
                <w:szCs w:val="26"/>
                <w:lang w:val="kk-KZ"/>
              </w:rPr>
              <w:t>.</w:t>
            </w:r>
            <w:r w:rsidR="00AA1ACA" w:rsidRPr="00D36DB4">
              <w:rPr>
                <w:sz w:val="26"/>
                <w:szCs w:val="26"/>
                <w:lang w:val="kk-KZ"/>
              </w:rPr>
              <w:t xml:space="preserve"> </w:t>
            </w:r>
            <w:r w:rsidR="001D2F52" w:rsidRPr="00D36DB4">
              <w:rPr>
                <w:sz w:val="26"/>
                <w:szCs w:val="26"/>
                <w:lang w:val="kk-KZ"/>
              </w:rPr>
              <w:t>Днем местами наблюдались оттепели:</w:t>
            </w:r>
            <w:r w:rsidR="00D36DB4" w:rsidRPr="00D36DB4">
              <w:rPr>
                <w:sz w:val="26"/>
                <w:szCs w:val="26"/>
                <w:lang w:val="kk-KZ"/>
              </w:rPr>
              <w:t xml:space="preserve"> на востоке до 1</w:t>
            </w:r>
            <w:r w:rsidR="00F57437" w:rsidRPr="00D36DB4">
              <w:rPr>
                <w:sz w:val="26"/>
                <w:szCs w:val="26"/>
              </w:rPr>
              <w:t>°С,</w:t>
            </w:r>
            <w:r w:rsidR="00F57437" w:rsidRPr="00D36DB4">
              <w:rPr>
                <w:sz w:val="26"/>
                <w:szCs w:val="26"/>
                <w:lang w:val="kk-KZ"/>
              </w:rPr>
              <w:t xml:space="preserve"> </w:t>
            </w:r>
            <w:r w:rsidR="001D2F52" w:rsidRPr="00D36DB4">
              <w:rPr>
                <w:sz w:val="26"/>
                <w:szCs w:val="26"/>
                <w:lang w:val="kk-KZ"/>
              </w:rPr>
              <w:t xml:space="preserve"> на юго-востоке до </w:t>
            </w:r>
            <w:r w:rsidR="00D36DB4" w:rsidRPr="00D36DB4">
              <w:rPr>
                <w:sz w:val="26"/>
                <w:szCs w:val="26"/>
                <w:lang w:val="kk-KZ"/>
              </w:rPr>
              <w:t>12</w:t>
            </w:r>
            <w:r w:rsidR="001D2F52" w:rsidRPr="00D36DB4">
              <w:rPr>
                <w:sz w:val="26"/>
                <w:szCs w:val="26"/>
                <w:lang w:val="kk-KZ"/>
              </w:rPr>
              <w:t xml:space="preserve">°С; на юге до </w:t>
            </w:r>
            <w:r w:rsidR="00F57437" w:rsidRPr="00D36DB4">
              <w:rPr>
                <w:sz w:val="26"/>
                <w:szCs w:val="26"/>
                <w:lang w:val="kk-KZ"/>
              </w:rPr>
              <w:t>1</w:t>
            </w:r>
            <w:r w:rsidR="00D36DB4" w:rsidRPr="00D36DB4">
              <w:rPr>
                <w:sz w:val="26"/>
                <w:szCs w:val="26"/>
                <w:lang w:val="kk-KZ"/>
              </w:rPr>
              <w:t>6</w:t>
            </w:r>
            <w:r w:rsidR="00D36DB4">
              <w:rPr>
                <w:sz w:val="26"/>
                <w:szCs w:val="26"/>
                <w:lang w:val="kk-KZ"/>
              </w:rPr>
              <w:t xml:space="preserve">°С. </w:t>
            </w:r>
            <w:r w:rsidR="00801B0C">
              <w:rPr>
                <w:sz w:val="26"/>
                <w:szCs w:val="26"/>
              </w:rPr>
              <w:t xml:space="preserve">В высокогорной зоне </w:t>
            </w:r>
            <w:proofErr w:type="spellStart"/>
            <w:r w:rsidR="00801B0C">
              <w:rPr>
                <w:sz w:val="26"/>
                <w:szCs w:val="26"/>
              </w:rPr>
              <w:t>Иле</w:t>
            </w:r>
            <w:r w:rsidR="00D36DB4" w:rsidRPr="00D36DB4">
              <w:rPr>
                <w:sz w:val="26"/>
                <w:szCs w:val="26"/>
              </w:rPr>
              <w:t>йского</w:t>
            </w:r>
            <w:proofErr w:type="spellEnd"/>
            <w:r w:rsidR="00D36DB4" w:rsidRPr="00D36DB4">
              <w:rPr>
                <w:sz w:val="26"/>
                <w:szCs w:val="26"/>
              </w:rPr>
              <w:t xml:space="preserve"> Алатау наблюдалось усиление ветра с поры</w:t>
            </w:r>
            <w:bookmarkStart w:id="0" w:name="_GoBack"/>
            <w:bookmarkEnd w:id="0"/>
            <w:r w:rsidR="00D36DB4" w:rsidRPr="00D36DB4">
              <w:rPr>
                <w:sz w:val="26"/>
                <w:szCs w:val="26"/>
              </w:rPr>
              <w:t>вами до 17 м/с.</w:t>
            </w:r>
          </w:p>
          <w:p w14:paraId="1ED4B918" w14:textId="77777777" w:rsidR="00CD7D6D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12B89F70" w14:textId="6FF88EB1" w:rsidR="004D2131" w:rsidRPr="002D6F04" w:rsidRDefault="0030603E" w:rsidP="00CD7D6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sz w:val="26"/>
                <w:szCs w:val="26"/>
                <w:lang w:val="kk-KZ"/>
              </w:rPr>
              <w:t xml:space="preserve">       </w:t>
            </w:r>
          </w:p>
          <w:p w14:paraId="75AA74D4" w14:textId="17C72FA1" w:rsidR="002D6F04" w:rsidRPr="002D6F04" w:rsidRDefault="004A04A0" w:rsidP="002D6F04">
            <w:pPr>
              <w:pStyle w:val="a3"/>
              <w:jc w:val="center"/>
              <w:rPr>
                <w:b/>
                <w:color w:val="000000"/>
                <w:sz w:val="26"/>
                <w:szCs w:val="26"/>
              </w:rPr>
            </w:pPr>
            <w:r w:rsidRPr="002D6F04">
              <w:rPr>
                <w:b/>
                <w:color w:val="000000"/>
                <w:sz w:val="26"/>
                <w:szCs w:val="26"/>
              </w:rPr>
              <w:t xml:space="preserve">Прогноз погоды по горам на </w:t>
            </w:r>
            <w:r w:rsidR="0075795B">
              <w:rPr>
                <w:b/>
                <w:color w:val="000000"/>
                <w:sz w:val="26"/>
                <w:szCs w:val="26"/>
                <w:lang w:val="kk-KZ"/>
              </w:rPr>
              <w:t>27</w:t>
            </w:r>
            <w:r w:rsidR="00961784">
              <w:rPr>
                <w:b/>
                <w:color w:val="000000"/>
                <w:sz w:val="26"/>
                <w:szCs w:val="26"/>
                <w:lang w:val="kk-KZ"/>
              </w:rPr>
              <w:t xml:space="preserve"> ноября</w:t>
            </w:r>
            <w:r w:rsidR="002D6F04" w:rsidRPr="002D6F04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2D6F04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2D6F04">
              <w:rPr>
                <w:b/>
                <w:color w:val="000000"/>
                <w:sz w:val="26"/>
                <w:szCs w:val="26"/>
              </w:rPr>
              <w:t>.</w:t>
            </w:r>
          </w:p>
          <w:p w14:paraId="2750DDE8" w14:textId="77777777" w:rsidR="002D6F04" w:rsidRPr="002D6F04" w:rsidRDefault="002D6F04" w:rsidP="002D6F04">
            <w:pPr>
              <w:jc w:val="both"/>
              <w:rPr>
                <w:kern w:val="28"/>
                <w:sz w:val="26"/>
                <w:szCs w:val="26"/>
              </w:rPr>
            </w:pPr>
          </w:p>
          <w:p w14:paraId="3817620E" w14:textId="38330927" w:rsidR="003F07CC" w:rsidRPr="003F07CC" w:rsidRDefault="003F07CC" w:rsidP="003F07CC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3F07CC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3F07CC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3F07CC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3F07CC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3F07CC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</w:rPr>
              <w:t>б</w:t>
            </w:r>
            <w:r w:rsidRPr="003F07CC">
              <w:rPr>
                <w:kern w:val="28"/>
                <w:sz w:val="24"/>
                <w:szCs w:val="24"/>
              </w:rPr>
              <w:t>ез осадков. Ветер западных направлений 9-14 м/с.</w:t>
            </w:r>
          </w:p>
          <w:p w14:paraId="74198F78" w14:textId="77777777" w:rsidR="003F07CC" w:rsidRPr="003F07CC" w:rsidRDefault="003F07CC" w:rsidP="003F07CC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F07CC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3F07CC">
              <w:rPr>
                <w:kern w:val="28"/>
                <w:sz w:val="24"/>
                <w:szCs w:val="24"/>
              </w:rPr>
              <w:t xml:space="preserve"> Температура воздуха ночью 0-5 тепла, днем 5-10 тепла.</w:t>
            </w:r>
          </w:p>
          <w:p w14:paraId="13A1ED60" w14:textId="77777777" w:rsidR="003F07CC" w:rsidRPr="003F07CC" w:rsidRDefault="003F07CC" w:rsidP="003F07CC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F07CC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3F07CC">
              <w:rPr>
                <w:kern w:val="28"/>
                <w:sz w:val="24"/>
                <w:szCs w:val="24"/>
              </w:rPr>
              <w:t xml:space="preserve"> Температура воздуха ночью 0-5 мороза, днем 0-5 тепла.</w:t>
            </w:r>
          </w:p>
          <w:p w14:paraId="443FCB20" w14:textId="45F03193" w:rsidR="003F07CC" w:rsidRPr="003F07CC" w:rsidRDefault="003F07CC" w:rsidP="003F07CC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3F07CC">
              <w:rPr>
                <w:kern w:val="28"/>
                <w:sz w:val="24"/>
                <w:szCs w:val="24"/>
              </w:rPr>
              <w:t>Жетысуский</w:t>
            </w:r>
            <w:proofErr w:type="spellEnd"/>
            <w:r w:rsidRPr="003F07CC">
              <w:rPr>
                <w:kern w:val="28"/>
                <w:sz w:val="24"/>
                <w:szCs w:val="24"/>
              </w:rPr>
              <w:t xml:space="preserve"> Алатау (область </w:t>
            </w:r>
            <w:proofErr w:type="spellStart"/>
            <w:r w:rsidRPr="003F07CC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3F07CC">
              <w:rPr>
                <w:kern w:val="28"/>
                <w:sz w:val="24"/>
                <w:szCs w:val="24"/>
              </w:rPr>
              <w:t>):</w:t>
            </w:r>
            <w:r>
              <w:rPr>
                <w:kern w:val="28"/>
                <w:sz w:val="24"/>
                <w:szCs w:val="24"/>
              </w:rPr>
              <w:t xml:space="preserve"> б</w:t>
            </w:r>
            <w:r w:rsidRPr="003F07CC">
              <w:rPr>
                <w:kern w:val="28"/>
                <w:sz w:val="24"/>
                <w:szCs w:val="24"/>
              </w:rPr>
              <w:t>ез осадков. Ночью и утром туман. Ветер юго-восточный 9-14 м/с.</w:t>
            </w:r>
          </w:p>
          <w:p w14:paraId="5E6051BB" w14:textId="77777777" w:rsidR="003F07CC" w:rsidRPr="003F07CC" w:rsidRDefault="003F07CC" w:rsidP="003F07CC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F07CC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3F07CC">
              <w:rPr>
                <w:kern w:val="28"/>
                <w:sz w:val="24"/>
                <w:szCs w:val="24"/>
              </w:rPr>
              <w:t xml:space="preserve"> Температура воздуха ночью 5-10 мороза, днем 0-5 тепла.</w:t>
            </w:r>
          </w:p>
          <w:p w14:paraId="302C5B3C" w14:textId="77777777" w:rsidR="003F07CC" w:rsidRPr="003F07CC" w:rsidRDefault="003F07CC" w:rsidP="003F07CC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F07CC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3F07CC">
              <w:rPr>
                <w:kern w:val="28"/>
                <w:sz w:val="24"/>
                <w:szCs w:val="24"/>
              </w:rPr>
              <w:t xml:space="preserve"> Температура воздуха ночью 10-15, днем 0-5 мороза.</w:t>
            </w:r>
          </w:p>
          <w:p w14:paraId="30B4E0A5" w14:textId="77777777" w:rsidR="003F07CC" w:rsidRPr="003F07CC" w:rsidRDefault="003F07CC" w:rsidP="003F07CC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F07CC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3F07CC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3F07CC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3F07CC">
              <w:rPr>
                <w:kern w:val="28"/>
                <w:sz w:val="24"/>
                <w:szCs w:val="24"/>
              </w:rPr>
              <w:t xml:space="preserve"> область): без осадков. Местами туман. Ветер юго-западный 9-14, местами 15-20 м/с. Температура воздуха ночью 3-8 мороза, днем 7-12 тепла.</w:t>
            </w:r>
          </w:p>
          <w:p w14:paraId="261AD73C" w14:textId="77777777" w:rsidR="003F07CC" w:rsidRPr="003F07CC" w:rsidRDefault="003F07CC" w:rsidP="003F07CC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3F07CC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3F07CC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3F07CC">
              <w:rPr>
                <w:kern w:val="28"/>
                <w:sz w:val="24"/>
                <w:szCs w:val="24"/>
              </w:rPr>
              <w:t xml:space="preserve"> (Туркестанская область): без осадков. Временами туман. Ветер юго-восточный 5-10 м/с. Температура воздуха ночью 0-5 мороза, днем 10-15 тепла.</w:t>
            </w:r>
          </w:p>
          <w:p w14:paraId="6EBFE299" w14:textId="77777777" w:rsidR="003F07CC" w:rsidRPr="003F07CC" w:rsidRDefault="003F07CC" w:rsidP="003F07CC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3F07CC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3F07CC">
              <w:rPr>
                <w:kern w:val="28"/>
                <w:sz w:val="24"/>
                <w:szCs w:val="24"/>
              </w:rPr>
              <w:t xml:space="preserve"> (Восточно-Казахстанская область): днем местами осадки (дождь, снег), низовая метель, гололед. Ветер юго-восточный с переходом на северо-западный 9-14, местами 15-20 м/с. Температура воздуха ночью 3-8, местами 13-18 мороза, днем 1-6 мороза, местами 3 тепла.</w:t>
            </w:r>
          </w:p>
          <w:p w14:paraId="52650490" w14:textId="1C89D26E" w:rsidR="003F07CC" w:rsidRPr="003F07CC" w:rsidRDefault="003F07CC" w:rsidP="003F07CC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  <w:lang w:val="en-US"/>
              </w:rPr>
            </w:pPr>
            <w:r w:rsidRPr="003F07CC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3F07CC">
              <w:rPr>
                <w:kern w:val="28"/>
                <w:sz w:val="24"/>
                <w:szCs w:val="24"/>
              </w:rPr>
              <w:t xml:space="preserve"> (область</w:t>
            </w:r>
            <w:r>
              <w:rPr>
                <w:kern w:val="28"/>
                <w:sz w:val="24"/>
                <w:szCs w:val="24"/>
              </w:rPr>
              <w:t xml:space="preserve"> Абай): н</w:t>
            </w:r>
            <w:r w:rsidRPr="003F07CC">
              <w:rPr>
                <w:kern w:val="28"/>
                <w:sz w:val="24"/>
                <w:szCs w:val="24"/>
              </w:rPr>
              <w:t>очью и утром местами туман. Ветер южный с переходом на северо-западный 9-14, днем местами 15-20 м/с. Температура воздуха ночью 2-7, местами 10 мороза, днем 2 мороза-3 тепла</w:t>
            </w:r>
            <w:r>
              <w:rPr>
                <w:kern w:val="28"/>
                <w:sz w:val="24"/>
                <w:szCs w:val="24"/>
                <w:lang w:val="en-US"/>
              </w:rPr>
              <w:t>.</w:t>
            </w:r>
          </w:p>
          <w:p w14:paraId="51F397A7" w14:textId="086CE142" w:rsidR="00B01653" w:rsidRPr="002D6F04" w:rsidRDefault="003F07CC" w:rsidP="003F07CC">
            <w:pPr>
              <w:rPr>
                <w:kern w:val="28"/>
                <w:sz w:val="26"/>
                <w:szCs w:val="26"/>
                <w:lang w:val="kk-KZ"/>
              </w:rPr>
            </w:pPr>
            <w:r w:rsidRPr="003F07CC">
              <w:rPr>
                <w:b/>
                <w:kern w:val="28"/>
                <w:sz w:val="24"/>
                <w:szCs w:val="24"/>
                <w:highlight w:val="yellow"/>
                <w:u w:val="single"/>
                <w:lang w:val="kk-KZ"/>
              </w:rPr>
              <w:t xml:space="preserve"> </w:t>
            </w: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6907D8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1BF1B547" w:rsidR="000F0819" w:rsidRPr="0011152A" w:rsidRDefault="000F0819" w:rsidP="00B53EE8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>Дежурный синоптик</w:t>
            </w:r>
            <w:r w:rsidR="008F3CF2" w:rsidRPr="00473A53">
              <w:rPr>
                <w:sz w:val="19"/>
                <w:szCs w:val="19"/>
                <w:lang w:val="kk-KZ"/>
              </w:rPr>
              <w:t>:</w:t>
            </w:r>
            <w:r w:rsidR="0022447A" w:rsidRPr="00473A53">
              <w:t xml:space="preserve"> </w:t>
            </w:r>
            <w:proofErr w:type="spellStart"/>
            <w:r w:rsidR="003F07CC" w:rsidRPr="003F07CC">
              <w:rPr>
                <w:sz w:val="19"/>
                <w:szCs w:val="19"/>
              </w:rPr>
              <w:t>Кисебаев</w:t>
            </w:r>
            <w:proofErr w:type="spellEnd"/>
            <w:r w:rsidR="003F07CC" w:rsidRPr="003F07CC">
              <w:rPr>
                <w:sz w:val="19"/>
                <w:szCs w:val="19"/>
              </w:rPr>
              <w:t xml:space="preserve"> Д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322C6F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322C6F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322C6F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322C6F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322C6F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322C6F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322C6F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322C6F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322C6F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322C6F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75946595" w:rsidR="0067703A" w:rsidRPr="007538B9" w:rsidRDefault="0075795B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322C6F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322C6F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322C6F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322C6F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322C6F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322C6F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2DD01C1C" w:rsidR="0067703A" w:rsidRPr="00A83B0B" w:rsidRDefault="0075795B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322C6F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322C6F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322C6F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322C6F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322C6F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322C6F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322C6F">
            <w:pPr>
              <w:jc w:val="center"/>
            </w:pPr>
            <w:r w:rsidRPr="00A83B0B">
              <w:t>день</w:t>
            </w:r>
          </w:p>
          <w:p w14:paraId="7726B6F9" w14:textId="4299EB81" w:rsidR="0067703A" w:rsidRPr="007538B9" w:rsidRDefault="0075795B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961784">
              <w:rPr>
                <w:color w:val="000000"/>
              </w:rPr>
              <w:t>11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322C6F">
            <w:pPr>
              <w:jc w:val="center"/>
            </w:pPr>
            <w:r w:rsidRPr="00A83B0B">
              <w:t>ночь</w:t>
            </w:r>
          </w:p>
          <w:p w14:paraId="727C8B18" w14:textId="13E1F456" w:rsidR="0067703A" w:rsidRPr="008F3CF2" w:rsidRDefault="0075795B" w:rsidP="00385734">
            <w:pPr>
              <w:jc w:val="center"/>
            </w:pPr>
            <w:r>
              <w:t>26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322C6F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1B652260" w:rsidR="0067703A" w:rsidRPr="00A83B0B" w:rsidRDefault="0075795B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322C6F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42E8972E" w:rsidR="0067703A" w:rsidRPr="00A83B0B" w:rsidRDefault="0075795B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322C6F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322C6F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EE7295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vAlign w:val="center"/>
          </w:tcPr>
          <w:p w14:paraId="790789C5" w14:textId="63E6EED2" w:rsidR="00EE7295" w:rsidRPr="00E4778D" w:rsidRDefault="00BC785B" w:rsidP="00EE7295">
            <w:pPr>
              <w:jc w:val="center"/>
            </w:pPr>
            <w:r w:rsidRPr="00E4778D">
              <w:t>17</w:t>
            </w:r>
          </w:p>
        </w:tc>
        <w:tc>
          <w:tcPr>
            <w:tcW w:w="385" w:type="pct"/>
            <w:vAlign w:val="center"/>
          </w:tcPr>
          <w:p w14:paraId="313D5556" w14:textId="40C5550D" w:rsidR="001E76F5" w:rsidRPr="00E4778D" w:rsidRDefault="00E4778D" w:rsidP="00EE7295">
            <w:pPr>
              <w:jc w:val="center"/>
            </w:pPr>
            <w:r w:rsidRPr="00E4778D">
              <w:t>0</w:t>
            </w:r>
          </w:p>
        </w:tc>
        <w:tc>
          <w:tcPr>
            <w:tcW w:w="385" w:type="pct"/>
            <w:vAlign w:val="center"/>
          </w:tcPr>
          <w:p w14:paraId="18FF8702" w14:textId="0C9CE847" w:rsidR="001E76F5" w:rsidRPr="00E4778D" w:rsidRDefault="00F804E7" w:rsidP="00EE7295">
            <w:pPr>
              <w:jc w:val="center"/>
            </w:pPr>
            <w:r w:rsidRPr="00E4778D">
              <w:t>0</w:t>
            </w:r>
          </w:p>
        </w:tc>
        <w:tc>
          <w:tcPr>
            <w:tcW w:w="450" w:type="pct"/>
            <w:vAlign w:val="center"/>
          </w:tcPr>
          <w:p w14:paraId="1DEB0523" w14:textId="22067A28" w:rsidR="001E76F5" w:rsidRPr="00E4778D" w:rsidRDefault="001E76F5" w:rsidP="00EE7295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  <w:vAlign w:val="center"/>
          </w:tcPr>
          <w:p w14:paraId="5C30C609" w14:textId="2CAF67F9" w:rsidR="001E76F5" w:rsidRPr="00E4778D" w:rsidRDefault="00E4778D" w:rsidP="00EE7295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СВ-1</w:t>
            </w:r>
          </w:p>
        </w:tc>
        <w:tc>
          <w:tcPr>
            <w:tcW w:w="320" w:type="pct"/>
            <w:vAlign w:val="center"/>
          </w:tcPr>
          <w:p w14:paraId="562A3B8F" w14:textId="5D435869" w:rsidR="001E76F5" w:rsidRPr="00E4778D" w:rsidRDefault="00E4778D" w:rsidP="00EE7295">
            <w:pPr>
              <w:jc w:val="center"/>
              <w:rPr>
                <w:caps/>
              </w:rPr>
            </w:pPr>
            <w:r w:rsidRPr="00E4778D">
              <w:rPr>
                <w:caps/>
              </w:rPr>
              <w:t>-3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43541C0E" w:rsidR="001E76F5" w:rsidRPr="00E4778D" w:rsidRDefault="00E4778D" w:rsidP="00EE7295">
            <w:pPr>
              <w:jc w:val="center"/>
              <w:rPr>
                <w:caps/>
              </w:rPr>
            </w:pPr>
            <w:r w:rsidRPr="00E4778D">
              <w:rPr>
                <w:caps/>
              </w:rPr>
              <w:t>-8</w:t>
            </w:r>
            <w:r w:rsidR="00F804E7" w:rsidRPr="00E4778D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5E47104A" w:rsidR="001E76F5" w:rsidRPr="00E4778D" w:rsidRDefault="001E76F5" w:rsidP="00EE7295">
            <w:pPr>
              <w:jc w:val="center"/>
              <w:rPr>
                <w:lang w:val="kk-KZ"/>
              </w:rPr>
            </w:pPr>
          </w:p>
        </w:tc>
      </w:tr>
      <w:tr w:rsidR="00F804E7" w:rsidRPr="00A83B0B" w14:paraId="793BCA68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F804E7" w:rsidRPr="00A83B0B" w:rsidRDefault="00F804E7" w:rsidP="00F804E7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F804E7" w:rsidRPr="00A83B0B" w:rsidRDefault="00F804E7" w:rsidP="00F804E7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F804E7" w:rsidRPr="00F804E7" w:rsidRDefault="00F804E7" w:rsidP="00F804E7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vAlign w:val="center"/>
          </w:tcPr>
          <w:p w14:paraId="7639FA8E" w14:textId="3922E527" w:rsidR="00F804E7" w:rsidRPr="00E4778D" w:rsidRDefault="00E4778D" w:rsidP="00F804E7">
            <w:pPr>
              <w:jc w:val="center"/>
            </w:pPr>
            <w:r w:rsidRPr="00E4778D">
              <w:t>9</w:t>
            </w:r>
          </w:p>
        </w:tc>
        <w:tc>
          <w:tcPr>
            <w:tcW w:w="385" w:type="pct"/>
            <w:vAlign w:val="center"/>
          </w:tcPr>
          <w:p w14:paraId="294E15AB" w14:textId="24EA8C47" w:rsidR="00F804E7" w:rsidRPr="00E4778D" w:rsidRDefault="00E4778D" w:rsidP="00F804E7">
            <w:pPr>
              <w:jc w:val="center"/>
            </w:pPr>
            <w:r w:rsidRPr="00E4778D">
              <w:t>0</w:t>
            </w:r>
          </w:p>
        </w:tc>
        <w:tc>
          <w:tcPr>
            <w:tcW w:w="385" w:type="pct"/>
            <w:vAlign w:val="center"/>
          </w:tcPr>
          <w:p w14:paraId="33A2132B" w14:textId="23DD7C98" w:rsidR="00F804E7" w:rsidRPr="00E4778D" w:rsidRDefault="00E4778D" w:rsidP="00F804E7">
            <w:pPr>
              <w:jc w:val="center"/>
            </w:pPr>
            <w:r w:rsidRPr="00E4778D">
              <w:t>0</w:t>
            </w:r>
          </w:p>
        </w:tc>
        <w:tc>
          <w:tcPr>
            <w:tcW w:w="450" w:type="pct"/>
            <w:vAlign w:val="center"/>
          </w:tcPr>
          <w:p w14:paraId="6BC62E7D" w14:textId="40FBD541" w:rsidR="00F804E7" w:rsidRPr="00E4778D" w:rsidRDefault="00E4778D" w:rsidP="00F804E7">
            <w:pPr>
              <w:jc w:val="center"/>
            </w:pPr>
            <w:r w:rsidRPr="00E4778D">
              <w:t>-</w:t>
            </w:r>
            <w:r w:rsidR="00F804E7" w:rsidRPr="00E4778D">
              <w:t>1</w:t>
            </w:r>
          </w:p>
        </w:tc>
        <w:tc>
          <w:tcPr>
            <w:tcW w:w="513" w:type="pct"/>
            <w:vAlign w:val="center"/>
          </w:tcPr>
          <w:p w14:paraId="2CF25165" w14:textId="2CA12A73" w:rsidR="00F804E7" w:rsidRPr="00E4778D" w:rsidRDefault="00E4778D" w:rsidP="00F804E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СВ-1</w:t>
            </w:r>
          </w:p>
        </w:tc>
        <w:tc>
          <w:tcPr>
            <w:tcW w:w="320" w:type="pct"/>
            <w:vAlign w:val="center"/>
          </w:tcPr>
          <w:p w14:paraId="67295D64" w14:textId="758EB437" w:rsidR="00F804E7" w:rsidRPr="00E4778D" w:rsidRDefault="00E4778D" w:rsidP="00F804E7">
            <w:pPr>
              <w:jc w:val="center"/>
              <w:rPr>
                <w:caps/>
              </w:rPr>
            </w:pPr>
            <w:r w:rsidRPr="00E4778D">
              <w:rPr>
                <w:caps/>
              </w:rPr>
              <w:t>-1</w:t>
            </w:r>
            <w:r w:rsidR="00F804E7" w:rsidRPr="00E4778D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167A0700" w:rsidR="00F804E7" w:rsidRPr="00E4778D" w:rsidRDefault="00E4778D" w:rsidP="00F804E7">
            <w:pPr>
              <w:jc w:val="center"/>
              <w:rPr>
                <w:caps/>
              </w:rPr>
            </w:pPr>
            <w:r w:rsidRPr="00E4778D">
              <w:rPr>
                <w:caps/>
              </w:rPr>
              <w:t>-7</w:t>
            </w:r>
            <w:r w:rsidR="00F804E7" w:rsidRPr="00E4778D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6748E0CA" w:rsidR="00F804E7" w:rsidRPr="00E4778D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F804E7" w:rsidRPr="00A83B0B" w14:paraId="1EED5805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F804E7" w:rsidRPr="00A83B0B" w:rsidRDefault="00F804E7" w:rsidP="00F804E7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F804E7" w:rsidRPr="00A83B0B" w:rsidRDefault="00F804E7" w:rsidP="00F804E7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F804E7" w:rsidRPr="00F804E7" w:rsidRDefault="00F804E7" w:rsidP="00F804E7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vAlign w:val="center"/>
          </w:tcPr>
          <w:p w14:paraId="1241C9EA" w14:textId="5E8FA9EB" w:rsidR="00F804E7" w:rsidRPr="00E4778D" w:rsidRDefault="00E4778D" w:rsidP="00F804E7">
            <w:pPr>
              <w:jc w:val="center"/>
            </w:pPr>
            <w:r w:rsidRPr="00E4778D">
              <w:t>29</w:t>
            </w:r>
          </w:p>
        </w:tc>
        <w:tc>
          <w:tcPr>
            <w:tcW w:w="385" w:type="pct"/>
            <w:vAlign w:val="center"/>
          </w:tcPr>
          <w:p w14:paraId="00EBC7EA" w14:textId="3943D43D" w:rsidR="00F804E7" w:rsidRPr="00E4778D" w:rsidRDefault="00E4778D" w:rsidP="00F804E7">
            <w:pPr>
              <w:jc w:val="center"/>
            </w:pPr>
            <w:r w:rsidRPr="00E4778D">
              <w:t>0</w:t>
            </w:r>
          </w:p>
        </w:tc>
        <w:tc>
          <w:tcPr>
            <w:tcW w:w="385" w:type="pct"/>
            <w:vAlign w:val="center"/>
          </w:tcPr>
          <w:p w14:paraId="70610E6F" w14:textId="44B5ED5F" w:rsidR="00F804E7" w:rsidRPr="00E4778D" w:rsidRDefault="00E4778D" w:rsidP="00F804E7">
            <w:pPr>
              <w:jc w:val="center"/>
            </w:pPr>
            <w:r w:rsidRPr="00E4778D">
              <w:t>0.2</w:t>
            </w:r>
          </w:p>
        </w:tc>
        <w:tc>
          <w:tcPr>
            <w:tcW w:w="450" w:type="pct"/>
            <w:vAlign w:val="center"/>
          </w:tcPr>
          <w:p w14:paraId="56739B88" w14:textId="10D1EA67" w:rsidR="00F804E7" w:rsidRPr="00E4778D" w:rsidRDefault="00E4778D" w:rsidP="00F804E7">
            <w:pPr>
              <w:jc w:val="center"/>
            </w:pPr>
            <w:r w:rsidRPr="00E4778D">
              <w:t>+1</w:t>
            </w:r>
          </w:p>
        </w:tc>
        <w:tc>
          <w:tcPr>
            <w:tcW w:w="513" w:type="pct"/>
            <w:vAlign w:val="center"/>
          </w:tcPr>
          <w:p w14:paraId="2C22824E" w14:textId="3F8B690C" w:rsidR="00F804E7" w:rsidRPr="00E4778D" w:rsidRDefault="00E4778D" w:rsidP="00F804E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Ю-1</w:t>
            </w:r>
          </w:p>
        </w:tc>
        <w:tc>
          <w:tcPr>
            <w:tcW w:w="320" w:type="pct"/>
            <w:vAlign w:val="center"/>
          </w:tcPr>
          <w:p w14:paraId="42EDB244" w14:textId="7C553BE1" w:rsidR="00F804E7" w:rsidRPr="00E4778D" w:rsidRDefault="00E4778D" w:rsidP="00F804E7">
            <w:pPr>
              <w:jc w:val="center"/>
              <w:rPr>
                <w:caps/>
              </w:rPr>
            </w:pPr>
            <w:r w:rsidRPr="00E4778D">
              <w:rPr>
                <w:caps/>
              </w:rPr>
              <w:t>-4</w:t>
            </w:r>
            <w:r w:rsidR="00F804E7" w:rsidRPr="00E4778D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16746C16" w:rsidR="00F804E7" w:rsidRPr="00E4778D" w:rsidRDefault="00E4778D" w:rsidP="00F804E7">
            <w:pPr>
              <w:jc w:val="center"/>
              <w:rPr>
                <w:caps/>
              </w:rPr>
            </w:pPr>
            <w:r w:rsidRPr="00E4778D">
              <w:rPr>
                <w:caps/>
              </w:rPr>
              <w:t>-9</w:t>
            </w:r>
            <w:r w:rsidR="00F804E7" w:rsidRPr="00E4778D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372EF157" w14:textId="6B234E46" w:rsidR="00F804E7" w:rsidRPr="00E4778D" w:rsidRDefault="00E4778D" w:rsidP="00F804E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Неб.снег</w:t>
            </w:r>
          </w:p>
        </w:tc>
      </w:tr>
      <w:tr w:rsidR="00F804E7" w:rsidRPr="00A83B0B" w14:paraId="6EF78826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vAlign w:val="center"/>
          </w:tcPr>
          <w:p w14:paraId="6ED8B779" w14:textId="5718DC0B" w:rsidR="00F804E7" w:rsidRPr="00E4778D" w:rsidRDefault="00E4778D" w:rsidP="00F804E7">
            <w:pPr>
              <w:jc w:val="center"/>
            </w:pPr>
            <w:r w:rsidRPr="00E4778D">
              <w:t>17</w:t>
            </w:r>
          </w:p>
        </w:tc>
        <w:tc>
          <w:tcPr>
            <w:tcW w:w="385" w:type="pct"/>
            <w:vAlign w:val="center"/>
          </w:tcPr>
          <w:p w14:paraId="0B03930C" w14:textId="283920BC" w:rsidR="00F804E7" w:rsidRPr="00E4778D" w:rsidRDefault="00E4778D" w:rsidP="00F804E7">
            <w:pPr>
              <w:jc w:val="center"/>
            </w:pPr>
            <w:r w:rsidRPr="00E4778D">
              <w:t>0.1</w:t>
            </w:r>
          </w:p>
        </w:tc>
        <w:tc>
          <w:tcPr>
            <w:tcW w:w="385" w:type="pct"/>
            <w:vAlign w:val="center"/>
          </w:tcPr>
          <w:p w14:paraId="232CF107" w14:textId="7DE25795" w:rsidR="00F804E7" w:rsidRPr="00E4778D" w:rsidRDefault="00E4778D" w:rsidP="00F804E7">
            <w:pPr>
              <w:jc w:val="center"/>
            </w:pPr>
            <w:r w:rsidRPr="00E4778D">
              <w:t>0</w:t>
            </w:r>
          </w:p>
        </w:tc>
        <w:tc>
          <w:tcPr>
            <w:tcW w:w="450" w:type="pct"/>
            <w:vAlign w:val="center"/>
          </w:tcPr>
          <w:p w14:paraId="0E275FD4" w14:textId="6C2D0A4C" w:rsidR="00F804E7" w:rsidRPr="00E4778D" w:rsidRDefault="00E4778D" w:rsidP="00F804E7">
            <w:pPr>
              <w:jc w:val="center"/>
              <w:rPr>
                <w:color w:val="000000"/>
              </w:rPr>
            </w:pPr>
            <w:r w:rsidRPr="00E4778D">
              <w:rPr>
                <w:color w:val="000000"/>
              </w:rPr>
              <w:t>-3</w:t>
            </w:r>
          </w:p>
        </w:tc>
        <w:tc>
          <w:tcPr>
            <w:tcW w:w="513" w:type="pct"/>
            <w:vAlign w:val="center"/>
          </w:tcPr>
          <w:p w14:paraId="17940A08" w14:textId="4DCB18DF" w:rsidR="00F804E7" w:rsidRPr="00E4778D" w:rsidRDefault="00E4778D" w:rsidP="00F804E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ЮВ-8</w:t>
            </w:r>
          </w:p>
        </w:tc>
        <w:tc>
          <w:tcPr>
            <w:tcW w:w="320" w:type="pct"/>
            <w:vAlign w:val="center"/>
          </w:tcPr>
          <w:p w14:paraId="2551895C" w14:textId="0150B235" w:rsidR="00F804E7" w:rsidRPr="00E4778D" w:rsidRDefault="00E4778D" w:rsidP="00F804E7">
            <w:pPr>
              <w:jc w:val="center"/>
              <w:rPr>
                <w:caps/>
              </w:rPr>
            </w:pPr>
            <w:r w:rsidRPr="00E4778D">
              <w:rPr>
                <w:caps/>
              </w:rPr>
              <w:t>-5</w:t>
            </w:r>
            <w:r w:rsidR="00F804E7" w:rsidRPr="00E4778D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56334D9C" w:rsidR="00F804E7" w:rsidRPr="00E4778D" w:rsidRDefault="00E4778D" w:rsidP="00F804E7">
            <w:pPr>
              <w:jc w:val="center"/>
              <w:rPr>
                <w:caps/>
              </w:rPr>
            </w:pPr>
            <w:r w:rsidRPr="00E4778D">
              <w:rPr>
                <w:caps/>
              </w:rPr>
              <w:t>-10</w:t>
            </w:r>
            <w:r w:rsidR="00F804E7" w:rsidRPr="00E4778D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193A5C67" w14:textId="35E0592B" w:rsidR="00F804E7" w:rsidRPr="00E4778D" w:rsidRDefault="00E4778D" w:rsidP="00F804E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Неб.снег</w:t>
            </w:r>
          </w:p>
        </w:tc>
      </w:tr>
      <w:tr w:rsidR="00F804E7" w:rsidRPr="00A83B0B" w14:paraId="4595B195" w14:textId="77777777" w:rsidTr="00F804E7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vAlign w:val="center"/>
          </w:tcPr>
          <w:p w14:paraId="45826372" w14:textId="4640D9C8" w:rsidR="00F804E7" w:rsidRPr="00E4778D" w:rsidRDefault="00F804E7" w:rsidP="00F804E7">
            <w:pPr>
              <w:jc w:val="center"/>
            </w:pPr>
            <w:r w:rsidRPr="00E4778D">
              <w:t>19</w:t>
            </w:r>
          </w:p>
        </w:tc>
        <w:tc>
          <w:tcPr>
            <w:tcW w:w="385" w:type="pct"/>
            <w:vAlign w:val="center"/>
          </w:tcPr>
          <w:p w14:paraId="362DE56E" w14:textId="471DCD47" w:rsidR="00F804E7" w:rsidRPr="00E4778D" w:rsidRDefault="00E4778D" w:rsidP="00F804E7">
            <w:pPr>
              <w:jc w:val="center"/>
            </w:pPr>
            <w:r w:rsidRPr="00E4778D">
              <w:t>0</w:t>
            </w:r>
          </w:p>
        </w:tc>
        <w:tc>
          <w:tcPr>
            <w:tcW w:w="385" w:type="pct"/>
            <w:vAlign w:val="center"/>
          </w:tcPr>
          <w:p w14:paraId="19C77EB6" w14:textId="2F25D1BF" w:rsidR="00F804E7" w:rsidRPr="00E4778D" w:rsidRDefault="00E4778D" w:rsidP="00F804E7">
            <w:pPr>
              <w:jc w:val="center"/>
            </w:pPr>
            <w:r w:rsidRPr="00E4778D">
              <w:t>0</w:t>
            </w:r>
          </w:p>
        </w:tc>
        <w:tc>
          <w:tcPr>
            <w:tcW w:w="450" w:type="pct"/>
            <w:vAlign w:val="center"/>
          </w:tcPr>
          <w:p w14:paraId="1554C61D" w14:textId="01369408" w:rsidR="00F804E7" w:rsidRPr="00E4778D" w:rsidRDefault="00F804E7" w:rsidP="00E4778D"/>
        </w:tc>
        <w:tc>
          <w:tcPr>
            <w:tcW w:w="513" w:type="pct"/>
            <w:vAlign w:val="center"/>
          </w:tcPr>
          <w:p w14:paraId="704110A3" w14:textId="739D50AC" w:rsidR="00F804E7" w:rsidRPr="00E4778D" w:rsidRDefault="00E4778D" w:rsidP="00E4778D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0B282FB5" w14:textId="5A80C761" w:rsidR="00F804E7" w:rsidRPr="00E4778D" w:rsidRDefault="00E4778D" w:rsidP="00F804E7">
            <w:pPr>
              <w:jc w:val="center"/>
              <w:rPr>
                <w:caps/>
              </w:rPr>
            </w:pPr>
            <w:r w:rsidRPr="00E4778D">
              <w:rPr>
                <w:caps/>
              </w:rPr>
              <w:t>-7</w:t>
            </w:r>
            <w:r w:rsidR="00F804E7" w:rsidRPr="00E4778D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02289885" w:rsidR="00F804E7" w:rsidRPr="00E4778D" w:rsidRDefault="00F804E7" w:rsidP="00F804E7">
            <w:pPr>
              <w:jc w:val="center"/>
              <w:rPr>
                <w:caps/>
              </w:rPr>
            </w:pPr>
            <w:r w:rsidRPr="00E4778D">
              <w:rPr>
                <w:caps/>
              </w:rPr>
              <w:t>-13.0</w:t>
            </w:r>
          </w:p>
        </w:tc>
        <w:tc>
          <w:tcPr>
            <w:tcW w:w="575" w:type="pct"/>
            <w:vAlign w:val="center"/>
          </w:tcPr>
          <w:p w14:paraId="634412E4" w14:textId="393A9E13" w:rsidR="00F804E7" w:rsidRPr="00E4778D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B40284" w:rsidRPr="00A83B0B" w14:paraId="6757912F" w14:textId="77777777" w:rsidTr="00B324F7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14:paraId="1ACA8B88" w14:textId="61C54EA4" w:rsidR="00B40284" w:rsidRPr="00E4778D" w:rsidRDefault="00B40284" w:rsidP="00B40284">
            <w:pPr>
              <w:jc w:val="center"/>
              <w:rPr>
                <w:b/>
              </w:rPr>
            </w:pPr>
            <w:r w:rsidRPr="00E4778D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322C6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vAlign w:val="center"/>
          </w:tcPr>
          <w:p w14:paraId="69F5AEEB" w14:textId="05033011" w:rsidR="00B40284" w:rsidRPr="00E4778D" w:rsidRDefault="00E4778D" w:rsidP="00B40284">
            <w:pPr>
              <w:jc w:val="center"/>
              <w:rPr>
                <w:szCs w:val="18"/>
              </w:rPr>
            </w:pPr>
            <w:r w:rsidRPr="00E4778D">
              <w:rPr>
                <w:szCs w:val="18"/>
              </w:rPr>
              <w:t>4</w:t>
            </w:r>
          </w:p>
        </w:tc>
        <w:tc>
          <w:tcPr>
            <w:tcW w:w="385" w:type="pct"/>
            <w:vAlign w:val="center"/>
          </w:tcPr>
          <w:p w14:paraId="11446C9A" w14:textId="74AB1110" w:rsidR="00B40284" w:rsidRPr="00E4778D" w:rsidRDefault="00E4778D" w:rsidP="00B40284">
            <w:pPr>
              <w:jc w:val="center"/>
              <w:rPr>
                <w:szCs w:val="18"/>
              </w:rPr>
            </w:pPr>
            <w:r w:rsidRPr="00E4778D">
              <w:rPr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14:paraId="090713C2" w14:textId="1C7FE024" w:rsidR="00B40284" w:rsidRPr="00E4778D" w:rsidRDefault="00E4778D" w:rsidP="00B40284">
            <w:pPr>
              <w:jc w:val="center"/>
              <w:rPr>
                <w:szCs w:val="18"/>
              </w:rPr>
            </w:pPr>
            <w:r w:rsidRPr="00E4778D">
              <w:rPr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14:paraId="6F8DBBB6" w14:textId="6B9F2843" w:rsidR="00B40284" w:rsidRPr="00E4778D" w:rsidRDefault="00E4778D" w:rsidP="00F804E7">
            <w:pPr>
              <w:jc w:val="center"/>
              <w:rPr>
                <w:szCs w:val="18"/>
              </w:rPr>
            </w:pPr>
            <w:r w:rsidRPr="00E4778D">
              <w:rPr>
                <w:szCs w:val="18"/>
              </w:rPr>
              <w:t>-1</w:t>
            </w:r>
          </w:p>
        </w:tc>
        <w:tc>
          <w:tcPr>
            <w:tcW w:w="513" w:type="pct"/>
            <w:vAlign w:val="center"/>
          </w:tcPr>
          <w:p w14:paraId="2B6724D6" w14:textId="322E721B" w:rsidR="00B40284" w:rsidRPr="00E4778D" w:rsidRDefault="00EE7295" w:rsidP="00B40284">
            <w:pPr>
              <w:jc w:val="center"/>
              <w:rPr>
                <w:szCs w:val="18"/>
                <w:lang w:val="kk-KZ"/>
              </w:rPr>
            </w:pPr>
            <w:r w:rsidRPr="00E4778D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32C31008" w:rsidR="00B40284" w:rsidRPr="00E4778D" w:rsidRDefault="00E4778D" w:rsidP="00B40284">
            <w:pPr>
              <w:jc w:val="center"/>
              <w:rPr>
                <w:szCs w:val="18"/>
              </w:rPr>
            </w:pPr>
            <w:r w:rsidRPr="00E4778D">
              <w:rPr>
                <w:szCs w:val="18"/>
              </w:rPr>
              <w:t>1</w:t>
            </w:r>
            <w:r w:rsidR="00F804E7" w:rsidRPr="00E4778D">
              <w:rPr>
                <w:szCs w:val="18"/>
              </w:rPr>
              <w:t>.</w:t>
            </w:r>
            <w:r w:rsidR="00F57437" w:rsidRPr="00E4778D">
              <w:rPr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39E8D42F" w14:textId="7EC4C85A" w:rsidR="00B40284" w:rsidRPr="00E4778D" w:rsidRDefault="00E4778D" w:rsidP="00EE7295">
            <w:pPr>
              <w:jc w:val="center"/>
              <w:rPr>
                <w:szCs w:val="18"/>
              </w:rPr>
            </w:pPr>
            <w:r w:rsidRPr="00E4778D">
              <w:rPr>
                <w:szCs w:val="18"/>
              </w:rPr>
              <w:t>-8</w:t>
            </w:r>
            <w:r w:rsidR="00F57437" w:rsidRPr="00E4778D">
              <w:rPr>
                <w:szCs w:val="18"/>
              </w:rPr>
              <w:t>.0</w:t>
            </w:r>
          </w:p>
        </w:tc>
        <w:tc>
          <w:tcPr>
            <w:tcW w:w="575" w:type="pct"/>
            <w:vAlign w:val="center"/>
          </w:tcPr>
          <w:p w14:paraId="3420D37C" w14:textId="51633E94" w:rsidR="00B40284" w:rsidRPr="00E4778D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E4778D" w:rsidRDefault="00B40284" w:rsidP="00B40284">
            <w:pPr>
              <w:jc w:val="center"/>
              <w:rPr>
                <w:b/>
                <w:lang w:val="en-US"/>
              </w:rPr>
            </w:pPr>
            <w:r w:rsidRPr="00E4778D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C4716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7311A1" w:rsidRDefault="001A66A0" w:rsidP="001A66A0">
            <w:pPr>
              <w:jc w:val="center"/>
            </w:pPr>
            <w:r w:rsidRPr="007311A1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7311A1" w:rsidRDefault="001A66A0" w:rsidP="001A66A0">
            <w:r w:rsidRPr="007311A1">
              <w:t xml:space="preserve">МС </w:t>
            </w:r>
            <w:proofErr w:type="spellStart"/>
            <w:r w:rsidRPr="007311A1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C26C1D" w:rsidRDefault="001A66A0" w:rsidP="001A66A0">
            <w:pPr>
              <w:jc w:val="center"/>
            </w:pPr>
            <w:r w:rsidRPr="00C26C1D">
              <w:t>1012</w:t>
            </w:r>
          </w:p>
        </w:tc>
        <w:tc>
          <w:tcPr>
            <w:tcW w:w="513" w:type="pct"/>
            <w:vAlign w:val="bottom"/>
          </w:tcPr>
          <w:p w14:paraId="5C004E98" w14:textId="11EB43D4" w:rsidR="001A66A0" w:rsidRPr="00E4778D" w:rsidRDefault="00C26C1D" w:rsidP="001A66A0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12D3F590" w14:textId="633C8C9D" w:rsidR="001A66A0" w:rsidRPr="00E4778D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804EB5" w14:textId="204DC99F" w:rsidR="001A66A0" w:rsidRPr="00E4778D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1D5854D7" w14:textId="72AC32C9" w:rsidR="001A66A0" w:rsidRPr="00E4778D" w:rsidRDefault="00E4778D" w:rsidP="001A66A0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0BB82D6" w14:textId="127E2772" w:rsidR="001A66A0" w:rsidRPr="00E4778D" w:rsidRDefault="00856707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2B86C7CD" w:rsidR="001A66A0" w:rsidRPr="00E4778D" w:rsidRDefault="00E4778D" w:rsidP="001A66A0">
            <w:pPr>
              <w:jc w:val="center"/>
            </w:pPr>
            <w:r w:rsidRPr="00E4778D">
              <w:t>7.0</w:t>
            </w:r>
          </w:p>
        </w:tc>
        <w:tc>
          <w:tcPr>
            <w:tcW w:w="321" w:type="pct"/>
            <w:vAlign w:val="bottom"/>
          </w:tcPr>
          <w:p w14:paraId="083B77C4" w14:textId="08D7BF45" w:rsidR="001A66A0" w:rsidRPr="00E4778D" w:rsidRDefault="00E4778D" w:rsidP="001A66A0">
            <w:pPr>
              <w:jc w:val="center"/>
            </w:pPr>
            <w:r w:rsidRPr="00E4778D">
              <w:t>-11.0</w:t>
            </w:r>
          </w:p>
        </w:tc>
        <w:tc>
          <w:tcPr>
            <w:tcW w:w="575" w:type="pct"/>
          </w:tcPr>
          <w:p w14:paraId="6C6E559E" w14:textId="49EAE820" w:rsidR="001A66A0" w:rsidRPr="0075795B" w:rsidRDefault="001A66A0" w:rsidP="001A66A0">
            <w:pPr>
              <w:jc w:val="center"/>
              <w:rPr>
                <w:highlight w:val="yellow"/>
              </w:rPr>
            </w:pPr>
          </w:p>
        </w:tc>
      </w:tr>
      <w:tr w:rsidR="001A66A0" w:rsidRPr="00A83B0B" w14:paraId="33E6BE84" w14:textId="77777777" w:rsidTr="001749F6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7311A1" w:rsidRDefault="001A66A0" w:rsidP="001A66A0">
            <w:r w:rsidRPr="007311A1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793565D4" w:rsidR="001A66A0" w:rsidRPr="00E4778D" w:rsidRDefault="00E4778D" w:rsidP="001A66A0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38406264" w14:textId="6BD11EF3" w:rsidR="001A66A0" w:rsidRPr="00E4778D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190B78F0" w14:textId="21E51130" w:rsidR="001A66A0" w:rsidRPr="00E4778D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682B4429" w14:textId="0CF47CC0" w:rsidR="001A66A0" w:rsidRPr="00E4778D" w:rsidRDefault="00E4778D" w:rsidP="001A66A0">
            <w:pPr>
              <w:jc w:val="center"/>
            </w:pPr>
            <w:r w:rsidRPr="00E4778D">
              <w:t>-1</w:t>
            </w:r>
          </w:p>
        </w:tc>
        <w:tc>
          <w:tcPr>
            <w:tcW w:w="513" w:type="pct"/>
            <w:vAlign w:val="center"/>
          </w:tcPr>
          <w:p w14:paraId="5EE2C2D7" w14:textId="7ADDB299" w:rsidR="001A66A0" w:rsidRPr="00E4778D" w:rsidRDefault="00E4778D" w:rsidP="001A66A0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СВ-6</w:t>
            </w:r>
          </w:p>
        </w:tc>
        <w:tc>
          <w:tcPr>
            <w:tcW w:w="320" w:type="pct"/>
            <w:vAlign w:val="bottom"/>
          </w:tcPr>
          <w:p w14:paraId="3C59AC2A" w14:textId="52960892" w:rsidR="001A66A0" w:rsidRPr="00E4778D" w:rsidRDefault="00E4778D" w:rsidP="001A66A0">
            <w:pPr>
              <w:jc w:val="center"/>
            </w:pPr>
            <w:r w:rsidRPr="00E4778D">
              <w:t>4.9</w:t>
            </w:r>
          </w:p>
        </w:tc>
        <w:tc>
          <w:tcPr>
            <w:tcW w:w="321" w:type="pct"/>
            <w:vAlign w:val="bottom"/>
          </w:tcPr>
          <w:p w14:paraId="572E9CFA" w14:textId="3697BA16" w:rsidR="001A66A0" w:rsidRPr="00E4778D" w:rsidRDefault="00E4778D" w:rsidP="001A66A0">
            <w:pPr>
              <w:jc w:val="center"/>
            </w:pPr>
            <w:r w:rsidRPr="00E4778D">
              <w:t>0.1</w:t>
            </w:r>
          </w:p>
        </w:tc>
        <w:tc>
          <w:tcPr>
            <w:tcW w:w="575" w:type="pct"/>
          </w:tcPr>
          <w:p w14:paraId="3248F4DE" w14:textId="713D3B84" w:rsidR="001A66A0" w:rsidRPr="0075795B" w:rsidRDefault="001A66A0" w:rsidP="001A66A0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2B489DD1" w14:textId="77777777" w:rsidTr="00322C6F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E4778D" w:rsidRDefault="00B40284" w:rsidP="00B40284">
            <w:pPr>
              <w:jc w:val="center"/>
              <w:rPr>
                <w:b/>
                <w:lang w:val="en-US"/>
              </w:rPr>
            </w:pPr>
            <w:r w:rsidRPr="00E4778D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2A5D4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7311A1" w:rsidRDefault="00B40284" w:rsidP="00B40284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7311A1" w:rsidRDefault="00B40284" w:rsidP="00B40284">
            <w:pPr>
              <w:rPr>
                <w:lang w:val="kk-KZ"/>
              </w:rPr>
            </w:pPr>
            <w:r w:rsidRPr="007311A1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C26C1D" w:rsidRDefault="00B40284" w:rsidP="00B40284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5F1DB870" w:rsidR="00B40284" w:rsidRPr="00E4778D" w:rsidRDefault="00856707" w:rsidP="00B40284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0B23E7BD" w14:textId="4322A969" w:rsidR="00B40284" w:rsidRPr="00E4778D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7B7DF9C0" w14:textId="2A456439" w:rsidR="00B40284" w:rsidRPr="00E4778D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bottom"/>
          </w:tcPr>
          <w:p w14:paraId="2AE32E84" w14:textId="12397D14" w:rsidR="00B40284" w:rsidRPr="00E4778D" w:rsidRDefault="00856707" w:rsidP="00B40284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87C49DA" w14:textId="7AF77E2F" w:rsidR="00B40284" w:rsidRPr="00E4778D" w:rsidRDefault="00C26C1D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ЮВ-2</w:t>
            </w:r>
          </w:p>
        </w:tc>
        <w:tc>
          <w:tcPr>
            <w:tcW w:w="320" w:type="pct"/>
            <w:vAlign w:val="bottom"/>
          </w:tcPr>
          <w:p w14:paraId="032A307A" w14:textId="1D6DB1BB" w:rsidR="00B40284" w:rsidRPr="00E4778D" w:rsidRDefault="00E4778D" w:rsidP="00B40284">
            <w:pPr>
              <w:jc w:val="center"/>
            </w:pPr>
            <w:r w:rsidRPr="00E4778D">
              <w:t>12</w:t>
            </w:r>
            <w:r w:rsidR="00C26C1D" w:rsidRPr="00E4778D">
              <w:t>.0</w:t>
            </w:r>
          </w:p>
        </w:tc>
        <w:tc>
          <w:tcPr>
            <w:tcW w:w="321" w:type="pct"/>
            <w:vAlign w:val="bottom"/>
          </w:tcPr>
          <w:p w14:paraId="04926A9A" w14:textId="0B193647" w:rsidR="00B40284" w:rsidRPr="00E4778D" w:rsidRDefault="00E4778D" w:rsidP="00B40284">
            <w:pPr>
              <w:jc w:val="center"/>
            </w:pPr>
            <w:r w:rsidRPr="00E4778D">
              <w:t>3</w:t>
            </w:r>
            <w:r w:rsidR="00C26C1D" w:rsidRPr="00E4778D">
              <w:t>.0</w:t>
            </w:r>
          </w:p>
        </w:tc>
        <w:tc>
          <w:tcPr>
            <w:tcW w:w="575" w:type="pct"/>
          </w:tcPr>
          <w:p w14:paraId="001044DB" w14:textId="3AA75894" w:rsidR="00B40284" w:rsidRPr="0075795B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0B582B32" w14:textId="77777777" w:rsidTr="00322C6F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E4778D" w:rsidRDefault="00B40284" w:rsidP="00B40284">
            <w:pPr>
              <w:jc w:val="center"/>
              <w:rPr>
                <w:b/>
                <w:lang w:val="kk-KZ"/>
              </w:rPr>
            </w:pPr>
            <w:r w:rsidRPr="00E4778D">
              <w:rPr>
                <w:b/>
                <w:lang w:val="kk-KZ"/>
              </w:rPr>
              <w:t>Хребет Илейский Алатау</w:t>
            </w:r>
          </w:p>
        </w:tc>
      </w:tr>
      <w:tr w:rsidR="001A66A0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1A66A0" w:rsidRPr="007311A1" w:rsidRDefault="001A66A0" w:rsidP="001A66A0">
            <w:pPr>
              <w:rPr>
                <w:lang w:val="kk-KZ"/>
              </w:rPr>
            </w:pPr>
            <w:r w:rsidRPr="007311A1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5A83A014" w:rsidR="001A66A0" w:rsidRPr="00E4778D" w:rsidRDefault="00E4778D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7</w:t>
            </w:r>
          </w:p>
        </w:tc>
        <w:tc>
          <w:tcPr>
            <w:tcW w:w="385" w:type="pct"/>
            <w:vAlign w:val="center"/>
          </w:tcPr>
          <w:p w14:paraId="013742DE" w14:textId="37E86D68" w:rsidR="001A66A0" w:rsidRPr="00E4778D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400CF6D8" w14:textId="3ABE7702" w:rsidR="001A66A0" w:rsidRPr="00E4778D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4C669F26" w14:textId="01312014" w:rsidR="001A66A0" w:rsidRPr="00E4778D" w:rsidRDefault="00E4778D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7F46294" w14:textId="063FB284" w:rsidR="001A66A0" w:rsidRPr="00E4778D" w:rsidRDefault="00E4778D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Ю-2</w:t>
            </w:r>
          </w:p>
        </w:tc>
        <w:tc>
          <w:tcPr>
            <w:tcW w:w="320" w:type="pct"/>
            <w:vAlign w:val="center"/>
          </w:tcPr>
          <w:p w14:paraId="15767F37" w14:textId="2053AF7B" w:rsidR="001A66A0" w:rsidRPr="00E4778D" w:rsidRDefault="00C26C1D" w:rsidP="00856707">
            <w:pPr>
              <w:jc w:val="center"/>
            </w:pPr>
            <w:r w:rsidRPr="00E4778D">
              <w:t>5.3</w:t>
            </w:r>
          </w:p>
        </w:tc>
        <w:tc>
          <w:tcPr>
            <w:tcW w:w="321" w:type="pct"/>
            <w:vAlign w:val="center"/>
          </w:tcPr>
          <w:p w14:paraId="7DFB2456" w14:textId="25FCFA37" w:rsidR="001A66A0" w:rsidRPr="00E4778D" w:rsidRDefault="00E4778D" w:rsidP="00856707">
            <w:pPr>
              <w:jc w:val="center"/>
            </w:pPr>
            <w:r w:rsidRPr="00E4778D">
              <w:t>7.7</w:t>
            </w:r>
          </w:p>
        </w:tc>
        <w:tc>
          <w:tcPr>
            <w:tcW w:w="575" w:type="pct"/>
          </w:tcPr>
          <w:p w14:paraId="26AE02C3" w14:textId="69FDEB01" w:rsidR="001A66A0" w:rsidRPr="0075795B" w:rsidRDefault="001A66A0" w:rsidP="00856707">
            <w:pPr>
              <w:jc w:val="center"/>
              <w:rPr>
                <w:highlight w:val="yellow"/>
              </w:rPr>
            </w:pPr>
          </w:p>
        </w:tc>
      </w:tr>
      <w:tr w:rsidR="00371456" w:rsidRPr="00A83B0B" w14:paraId="5847BAE1" w14:textId="77777777" w:rsidTr="007E6A50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50ADCAF8" w:rsidR="00371456" w:rsidRPr="00E4778D" w:rsidRDefault="00856707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9</w:t>
            </w:r>
          </w:p>
        </w:tc>
        <w:tc>
          <w:tcPr>
            <w:tcW w:w="385" w:type="pct"/>
          </w:tcPr>
          <w:p w14:paraId="62B94FFE" w14:textId="170FCF32" w:rsidR="00371456" w:rsidRPr="00E4778D" w:rsidRDefault="00371456" w:rsidP="008567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A3EB60F" w14:textId="01E7074D" w:rsidR="00371456" w:rsidRPr="00E4778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52DB6824" w14:textId="306902ED" w:rsidR="00371456" w:rsidRPr="00E4778D" w:rsidRDefault="00C26C1D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46370F4F" w14:textId="18C6EA68" w:rsidR="00371456" w:rsidRPr="00E4778D" w:rsidRDefault="00E4778D" w:rsidP="00C26C1D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ЮВ-4</w:t>
            </w:r>
          </w:p>
        </w:tc>
        <w:tc>
          <w:tcPr>
            <w:tcW w:w="320" w:type="pct"/>
            <w:vAlign w:val="center"/>
          </w:tcPr>
          <w:p w14:paraId="4953288F" w14:textId="7742D64F" w:rsidR="00371456" w:rsidRPr="00E4778D" w:rsidRDefault="00E4778D" w:rsidP="00856707">
            <w:pPr>
              <w:jc w:val="center"/>
            </w:pPr>
            <w:r w:rsidRPr="00E4778D">
              <w:t>9.2</w:t>
            </w:r>
          </w:p>
        </w:tc>
        <w:tc>
          <w:tcPr>
            <w:tcW w:w="321" w:type="pct"/>
            <w:vAlign w:val="center"/>
          </w:tcPr>
          <w:p w14:paraId="1647CE25" w14:textId="5799E67E" w:rsidR="00371456" w:rsidRPr="00E4778D" w:rsidRDefault="00E4778D" w:rsidP="00856707">
            <w:pPr>
              <w:jc w:val="center"/>
            </w:pPr>
            <w:r w:rsidRPr="00E4778D">
              <w:t>7.2</w:t>
            </w:r>
          </w:p>
        </w:tc>
        <w:tc>
          <w:tcPr>
            <w:tcW w:w="575" w:type="pct"/>
          </w:tcPr>
          <w:p w14:paraId="5BBC0CE6" w14:textId="7AF58F71" w:rsidR="00371456" w:rsidRPr="0075795B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371456" w:rsidRPr="00A83B0B" w14:paraId="52F6E91B" w14:textId="77777777" w:rsidTr="00751BC6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4CD675D6" w:rsidR="00371456" w:rsidRPr="00E4778D" w:rsidRDefault="00C26C1D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10</w:t>
            </w:r>
          </w:p>
        </w:tc>
        <w:tc>
          <w:tcPr>
            <w:tcW w:w="385" w:type="pct"/>
          </w:tcPr>
          <w:p w14:paraId="229AB2AC" w14:textId="74D9A114" w:rsidR="00371456" w:rsidRPr="00E4778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23C522EA" w14:textId="0A5EE090" w:rsidR="00371456" w:rsidRPr="00E4778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5CD927D9" w14:textId="291D0ABC" w:rsidR="00856707" w:rsidRPr="00E4778D" w:rsidRDefault="00C26C1D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1DA9C8E" w14:textId="3798568C" w:rsidR="00371456" w:rsidRPr="00E4778D" w:rsidRDefault="00856707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Ю</w:t>
            </w:r>
            <w:r w:rsidR="00E4778D" w:rsidRPr="00E4778D">
              <w:rPr>
                <w:lang w:val="kk-KZ"/>
              </w:rPr>
              <w:t>-2</w:t>
            </w:r>
          </w:p>
        </w:tc>
        <w:tc>
          <w:tcPr>
            <w:tcW w:w="320" w:type="pct"/>
          </w:tcPr>
          <w:p w14:paraId="0AB4BC92" w14:textId="5848F912" w:rsidR="00371456" w:rsidRPr="00E4778D" w:rsidRDefault="00E4778D" w:rsidP="00856707">
            <w:pPr>
              <w:jc w:val="center"/>
            </w:pPr>
            <w:r w:rsidRPr="00E4778D">
              <w:t>4.8</w:t>
            </w:r>
          </w:p>
        </w:tc>
        <w:tc>
          <w:tcPr>
            <w:tcW w:w="321" w:type="pct"/>
          </w:tcPr>
          <w:p w14:paraId="52B2DD5E" w14:textId="230F5DC1" w:rsidR="00371456" w:rsidRPr="00E4778D" w:rsidRDefault="00E4778D" w:rsidP="00856707">
            <w:pPr>
              <w:jc w:val="center"/>
            </w:pPr>
            <w:r w:rsidRPr="00E4778D">
              <w:t>6.7</w:t>
            </w:r>
          </w:p>
        </w:tc>
        <w:tc>
          <w:tcPr>
            <w:tcW w:w="575" w:type="pct"/>
          </w:tcPr>
          <w:p w14:paraId="32E33F0F" w14:textId="2B7D3579" w:rsidR="00371456" w:rsidRPr="0075795B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371456" w:rsidRPr="00A83B0B" w14:paraId="591E43A1" w14:textId="77777777" w:rsidTr="00751BC6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529BF548" w:rsidR="00371456" w:rsidRPr="00E4778D" w:rsidRDefault="00C26C1D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2</w:t>
            </w:r>
          </w:p>
        </w:tc>
        <w:tc>
          <w:tcPr>
            <w:tcW w:w="385" w:type="pct"/>
          </w:tcPr>
          <w:p w14:paraId="6B52F576" w14:textId="788721EA" w:rsidR="00371456" w:rsidRPr="00E4778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9FA3EE" w14:textId="3070F581" w:rsidR="00371456" w:rsidRPr="00E4778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4F60C93C" w14:textId="47F94074" w:rsidR="00371456" w:rsidRPr="00E4778D" w:rsidRDefault="00E4778D" w:rsidP="00856707">
            <w:pPr>
              <w:jc w:val="center"/>
            </w:pPr>
            <w:r w:rsidRPr="00E4778D">
              <w:t>0</w:t>
            </w:r>
          </w:p>
        </w:tc>
        <w:tc>
          <w:tcPr>
            <w:tcW w:w="513" w:type="pct"/>
            <w:shd w:val="clear" w:color="auto" w:fill="auto"/>
          </w:tcPr>
          <w:p w14:paraId="4F14F297" w14:textId="33366C56" w:rsidR="00371456" w:rsidRPr="00E4778D" w:rsidRDefault="00E4778D" w:rsidP="00C26C1D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Ю-2</w:t>
            </w:r>
          </w:p>
        </w:tc>
        <w:tc>
          <w:tcPr>
            <w:tcW w:w="320" w:type="pct"/>
          </w:tcPr>
          <w:p w14:paraId="71AB64FE" w14:textId="66465730" w:rsidR="00371456" w:rsidRPr="00E4778D" w:rsidRDefault="00E4778D" w:rsidP="00856707">
            <w:pPr>
              <w:jc w:val="center"/>
            </w:pPr>
            <w:r w:rsidRPr="00E4778D">
              <w:t>1.6</w:t>
            </w:r>
          </w:p>
        </w:tc>
        <w:tc>
          <w:tcPr>
            <w:tcW w:w="321" w:type="pct"/>
          </w:tcPr>
          <w:p w14:paraId="574E51D1" w14:textId="5A47B11F" w:rsidR="00371456" w:rsidRPr="00E4778D" w:rsidRDefault="00E4778D" w:rsidP="00856707">
            <w:pPr>
              <w:jc w:val="center"/>
            </w:pPr>
            <w:r w:rsidRPr="00E4778D">
              <w:t>-0.7</w:t>
            </w:r>
          </w:p>
        </w:tc>
        <w:tc>
          <w:tcPr>
            <w:tcW w:w="575" w:type="pct"/>
          </w:tcPr>
          <w:p w14:paraId="72A5AE57" w14:textId="563F4B03" w:rsidR="00371456" w:rsidRPr="0075795B" w:rsidRDefault="00371456" w:rsidP="00856707">
            <w:pPr>
              <w:jc w:val="center"/>
              <w:rPr>
                <w:highlight w:val="yellow"/>
              </w:rPr>
            </w:pPr>
          </w:p>
        </w:tc>
      </w:tr>
      <w:tr w:rsidR="00371456" w:rsidRPr="00A83B0B" w14:paraId="33DF0E54" w14:textId="77777777" w:rsidTr="00856707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3E6165EB" w:rsidR="00371456" w:rsidRPr="00E4778D" w:rsidRDefault="00856707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20</w:t>
            </w:r>
          </w:p>
        </w:tc>
        <w:tc>
          <w:tcPr>
            <w:tcW w:w="385" w:type="pct"/>
            <w:vAlign w:val="center"/>
          </w:tcPr>
          <w:p w14:paraId="5918E263" w14:textId="68AE3D0A" w:rsidR="00371456" w:rsidRPr="00E4778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2AB1E18F" w14:textId="46E8B681" w:rsidR="00371456" w:rsidRPr="00E4778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0526EC84" w14:textId="141D253F" w:rsidR="00371456" w:rsidRPr="00E4778D" w:rsidRDefault="00856707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414C34F5" w14:textId="4F2DE2AD" w:rsidR="00371456" w:rsidRPr="00E4778D" w:rsidRDefault="00E4778D" w:rsidP="00856707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ЮЗ-14/17</w:t>
            </w:r>
          </w:p>
        </w:tc>
        <w:tc>
          <w:tcPr>
            <w:tcW w:w="320" w:type="pct"/>
            <w:vAlign w:val="center"/>
          </w:tcPr>
          <w:p w14:paraId="23986CE7" w14:textId="0D90115B" w:rsidR="00371456" w:rsidRPr="00E4778D" w:rsidRDefault="00C26C1D" w:rsidP="00856707">
            <w:pPr>
              <w:jc w:val="center"/>
            </w:pPr>
            <w:r w:rsidRPr="00E4778D">
              <w:t>-2.2</w:t>
            </w:r>
          </w:p>
        </w:tc>
        <w:tc>
          <w:tcPr>
            <w:tcW w:w="321" w:type="pct"/>
            <w:vAlign w:val="center"/>
          </w:tcPr>
          <w:p w14:paraId="2996A1DA" w14:textId="4C4F6101" w:rsidR="00371456" w:rsidRPr="00E4778D" w:rsidRDefault="00E4778D" w:rsidP="00856707">
            <w:pPr>
              <w:jc w:val="center"/>
            </w:pPr>
            <w:r w:rsidRPr="00E4778D">
              <w:t>1.2</w:t>
            </w:r>
          </w:p>
        </w:tc>
        <w:tc>
          <w:tcPr>
            <w:tcW w:w="575" w:type="pct"/>
          </w:tcPr>
          <w:p w14:paraId="12CBEA0F" w14:textId="1EE0C979" w:rsidR="00371456" w:rsidRPr="0075795B" w:rsidRDefault="00371456" w:rsidP="00856707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0FC70CE5" w14:textId="77777777" w:rsidTr="00322C6F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14:paraId="0F356DEE" w14:textId="77777777" w:rsidR="00B40284" w:rsidRPr="00E4778D" w:rsidRDefault="00B40284" w:rsidP="00B40284">
            <w:pPr>
              <w:jc w:val="center"/>
              <w:rPr>
                <w:b/>
                <w:lang w:val="kk-KZ"/>
              </w:rPr>
            </w:pPr>
            <w:r w:rsidRPr="00E4778D">
              <w:rPr>
                <w:b/>
                <w:lang w:val="kk-KZ"/>
              </w:rPr>
              <w:t>Хребет Каратау</w:t>
            </w:r>
          </w:p>
        </w:tc>
      </w:tr>
      <w:tr w:rsidR="00B40284" w:rsidRPr="00A83B0B" w14:paraId="4E39D27D" w14:textId="77777777" w:rsidTr="00756F57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A83B0B" w:rsidRDefault="00B40284" w:rsidP="00B40284">
            <w:pPr>
              <w:rPr>
                <w:lang w:val="kk-KZ"/>
              </w:rPr>
            </w:pPr>
            <w:r w:rsidRPr="00A83B0B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75795B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23682773" w:rsidR="00B40284" w:rsidRPr="0075795B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48541304" w14:textId="3F044F6F" w:rsidR="00B40284" w:rsidRPr="0075795B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5C6A496F" w14:textId="31F4A8DC" w:rsidR="00B40284" w:rsidRPr="00E4778D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14:paraId="748FFE03" w14:textId="75BBDE6F" w:rsidR="00B40284" w:rsidRPr="00E4778D" w:rsidRDefault="00C26C1D" w:rsidP="00B40284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С</w:t>
            </w:r>
            <w:r w:rsidR="00E4778D" w:rsidRPr="00E4778D">
              <w:rPr>
                <w:lang w:val="kk-KZ"/>
              </w:rPr>
              <w:t>С</w:t>
            </w:r>
            <w:r w:rsidRPr="00E4778D">
              <w:rPr>
                <w:lang w:val="kk-KZ"/>
              </w:rPr>
              <w:t>В-2</w:t>
            </w:r>
          </w:p>
        </w:tc>
        <w:tc>
          <w:tcPr>
            <w:tcW w:w="320" w:type="pct"/>
            <w:vAlign w:val="center"/>
          </w:tcPr>
          <w:p w14:paraId="5310BF5C" w14:textId="20D2A3C5" w:rsidR="00B40284" w:rsidRPr="00E4778D" w:rsidRDefault="00E4778D" w:rsidP="00961784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15</w:t>
            </w:r>
            <w:r w:rsidR="00F57437" w:rsidRPr="00E4778D">
              <w:rPr>
                <w:lang w:val="kk-KZ"/>
              </w:rPr>
              <w:t>.</w:t>
            </w:r>
            <w:r w:rsidRPr="00E4778D">
              <w:rPr>
                <w:lang w:val="kk-KZ"/>
              </w:rPr>
              <w:t>9</w:t>
            </w:r>
          </w:p>
        </w:tc>
        <w:tc>
          <w:tcPr>
            <w:tcW w:w="321" w:type="pct"/>
            <w:vAlign w:val="center"/>
          </w:tcPr>
          <w:p w14:paraId="448A1971" w14:textId="2C8D6A0A" w:rsidR="00B40284" w:rsidRPr="00E4778D" w:rsidRDefault="00E4778D" w:rsidP="00B40284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7.0</w:t>
            </w:r>
          </w:p>
        </w:tc>
        <w:tc>
          <w:tcPr>
            <w:tcW w:w="575" w:type="pct"/>
            <w:vAlign w:val="center"/>
          </w:tcPr>
          <w:p w14:paraId="00FEE8E9" w14:textId="6C1F370D" w:rsidR="00B40284" w:rsidRPr="00E4778D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703FCA52" w14:textId="77777777" w:rsidTr="00322C6F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14:paraId="1B4CE6D2" w14:textId="77777777" w:rsidR="00B40284" w:rsidRPr="00E4778D" w:rsidRDefault="00B40284" w:rsidP="00B40284">
            <w:pPr>
              <w:jc w:val="center"/>
              <w:rPr>
                <w:lang w:val="kk-KZ"/>
              </w:rPr>
            </w:pPr>
            <w:r w:rsidRPr="00E4778D">
              <w:rPr>
                <w:b/>
              </w:rPr>
              <w:t>Хребет Таласский Алатау</w:t>
            </w:r>
          </w:p>
        </w:tc>
      </w:tr>
      <w:tr w:rsidR="00B40284" w:rsidRPr="00A83B0B" w14:paraId="3C243C01" w14:textId="77777777" w:rsidTr="004F36D9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A83B0B" w:rsidRDefault="00B40284" w:rsidP="00B40284">
            <w:r w:rsidRPr="00A83B0B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A83B0B" w:rsidRDefault="00B40284" w:rsidP="00B40284">
            <w:r w:rsidRPr="00A83B0B">
              <w:t xml:space="preserve">МС </w:t>
            </w:r>
            <w:proofErr w:type="spellStart"/>
            <w:r w:rsidRPr="00A83B0B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663DDFFA" w:rsidR="00B40284" w:rsidRPr="0075795B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1F92F210" w14:textId="14C80AF7" w:rsidR="00B40284" w:rsidRPr="0075795B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635D05C2" w14:textId="243EB590" w:rsidR="00B40284" w:rsidRPr="0075795B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02B2DB4A" w14:textId="774E5285" w:rsidR="00B40284" w:rsidRPr="00E4778D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14:paraId="22936A5F" w14:textId="385ED3BA" w:rsidR="00B40284" w:rsidRPr="00E4778D" w:rsidRDefault="00C26C1D" w:rsidP="00B40284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0C6472BE" w14:textId="3FA00877" w:rsidR="00B40284" w:rsidRPr="00E4778D" w:rsidRDefault="00E4778D" w:rsidP="00B40284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13.3</w:t>
            </w:r>
          </w:p>
        </w:tc>
        <w:tc>
          <w:tcPr>
            <w:tcW w:w="321" w:type="pct"/>
            <w:vAlign w:val="center"/>
          </w:tcPr>
          <w:p w14:paraId="04929E4C" w14:textId="12313D3F" w:rsidR="005523D8" w:rsidRPr="00E4778D" w:rsidRDefault="00F57437" w:rsidP="005523D8">
            <w:pPr>
              <w:jc w:val="center"/>
              <w:rPr>
                <w:lang w:val="kk-KZ"/>
              </w:rPr>
            </w:pPr>
            <w:r w:rsidRPr="00E4778D">
              <w:rPr>
                <w:lang w:val="kk-KZ"/>
              </w:rPr>
              <w:t>2.</w:t>
            </w:r>
            <w:r w:rsidR="00E4778D" w:rsidRPr="00E4778D">
              <w:rPr>
                <w:lang w:val="kk-KZ"/>
              </w:rPr>
              <w:t>3</w:t>
            </w:r>
          </w:p>
        </w:tc>
        <w:tc>
          <w:tcPr>
            <w:tcW w:w="575" w:type="pct"/>
            <w:vAlign w:val="center"/>
          </w:tcPr>
          <w:p w14:paraId="07CF70BA" w14:textId="34E77469" w:rsidR="00B40284" w:rsidRPr="00E4778D" w:rsidRDefault="00B40284" w:rsidP="00B40284">
            <w:pPr>
              <w:jc w:val="center"/>
              <w:rPr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A83B0B">
        <w:t>Примечание: 9</w:t>
      </w:r>
      <w:r w:rsidRPr="00A83B0B">
        <w:rPr>
          <w:vertAlign w:val="superscript"/>
        </w:rPr>
        <w:t xml:space="preserve">00 </w:t>
      </w:r>
      <w:r w:rsidR="00C50188" w:rsidRPr="00A83B0B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20E9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A9B"/>
    <w:rsid w:val="001060EB"/>
    <w:rsid w:val="001064E4"/>
    <w:rsid w:val="0011152A"/>
    <w:rsid w:val="00111A6B"/>
    <w:rsid w:val="0011225A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2FBC"/>
    <w:rsid w:val="001B3668"/>
    <w:rsid w:val="001B54A2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27E1"/>
    <w:rsid w:val="002E37A5"/>
    <w:rsid w:val="002E4794"/>
    <w:rsid w:val="002E52CF"/>
    <w:rsid w:val="002E5323"/>
    <w:rsid w:val="002E5D22"/>
    <w:rsid w:val="002E67BC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5CEC"/>
    <w:rsid w:val="00337C4E"/>
    <w:rsid w:val="00341A6A"/>
    <w:rsid w:val="0034460C"/>
    <w:rsid w:val="00350D5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53E7"/>
    <w:rsid w:val="004665EF"/>
    <w:rsid w:val="0046683A"/>
    <w:rsid w:val="00466FD7"/>
    <w:rsid w:val="00471033"/>
    <w:rsid w:val="00473A53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7346"/>
    <w:rsid w:val="004A77FC"/>
    <w:rsid w:val="004A7B52"/>
    <w:rsid w:val="004B033F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34FB"/>
    <w:rsid w:val="004D3611"/>
    <w:rsid w:val="004D5462"/>
    <w:rsid w:val="004D668A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3D8"/>
    <w:rsid w:val="0055536A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6E70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60187F"/>
    <w:rsid w:val="00601D7D"/>
    <w:rsid w:val="00602428"/>
    <w:rsid w:val="0060342A"/>
    <w:rsid w:val="006044A4"/>
    <w:rsid w:val="00606832"/>
    <w:rsid w:val="006116C9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52F1"/>
    <w:rsid w:val="007759B0"/>
    <w:rsid w:val="00776CA0"/>
    <w:rsid w:val="007775CF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10B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62C3"/>
    <w:rsid w:val="00816698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1679"/>
    <w:rsid w:val="008A2E8F"/>
    <w:rsid w:val="008A390C"/>
    <w:rsid w:val="008A4593"/>
    <w:rsid w:val="008A4AC6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5573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C7B"/>
    <w:rsid w:val="00AA7EDF"/>
    <w:rsid w:val="00AB082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C54"/>
    <w:rsid w:val="00BE072B"/>
    <w:rsid w:val="00BE2031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5652"/>
    <w:rsid w:val="00C43494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70EC4"/>
    <w:rsid w:val="00D74E6D"/>
    <w:rsid w:val="00D753AE"/>
    <w:rsid w:val="00D758A2"/>
    <w:rsid w:val="00D7592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849B-3C40-4173-9C51-162F7139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35</cp:revision>
  <cp:lastPrinted>2019-11-26T06:37:00Z</cp:lastPrinted>
  <dcterms:created xsi:type="dcterms:W3CDTF">2025-01-27T06:01:00Z</dcterms:created>
  <dcterms:modified xsi:type="dcterms:W3CDTF">2025-11-26T08:34:00Z</dcterms:modified>
</cp:coreProperties>
</file>